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965A03C" w14:textId="77777777" w:rsidR="00A234DA" w:rsidRDefault="00A234DA">
      <w:pPr>
        <w:rPr>
          <w:rFonts w:ascii="Verdana" w:hAnsi="Verdana"/>
        </w:rPr>
      </w:pPr>
      <w:bookmarkStart w:id="0" w:name="_GoBack"/>
      <w:bookmarkEnd w:id="0"/>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52815"/>
    <w:rsid w:val="000D74B8"/>
    <w:rsid w:val="00140394"/>
    <w:rsid w:val="001E271C"/>
    <w:rsid w:val="002948AE"/>
    <w:rsid w:val="002A53BB"/>
    <w:rsid w:val="002C5384"/>
    <w:rsid w:val="002F6B0F"/>
    <w:rsid w:val="003C1225"/>
    <w:rsid w:val="0043029C"/>
    <w:rsid w:val="00537FBA"/>
    <w:rsid w:val="0058286E"/>
    <w:rsid w:val="005E5E66"/>
    <w:rsid w:val="00604A31"/>
    <w:rsid w:val="006202F2"/>
    <w:rsid w:val="00703749"/>
    <w:rsid w:val="0090582D"/>
    <w:rsid w:val="009314F5"/>
    <w:rsid w:val="00990194"/>
    <w:rsid w:val="009C0194"/>
    <w:rsid w:val="00A12A8C"/>
    <w:rsid w:val="00A234DA"/>
    <w:rsid w:val="00A847E9"/>
    <w:rsid w:val="00CD0F0B"/>
    <w:rsid w:val="00E916E8"/>
    <w:rsid w:val="00FF3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B907-7649-4586-951D-D1AACDF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Kaufmann, Bernd (RLSB-BS)</cp:lastModifiedBy>
  <cp:revision>2</cp:revision>
  <cp:lastPrinted>2021-09-22T09:59:00Z</cp:lastPrinted>
  <dcterms:created xsi:type="dcterms:W3CDTF">2021-09-22T10:00:00Z</dcterms:created>
  <dcterms:modified xsi:type="dcterms:W3CDTF">2021-09-22T10:00:00Z</dcterms:modified>
</cp:coreProperties>
</file>